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1ED0CBE0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 w:rsidR="00026237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="007269A4">
        <w:rPr>
          <w:rFonts w:asciiTheme="majorEastAsia" w:eastAsiaTheme="majorEastAsia" w:hAnsiTheme="majorEastAsia" w:hint="eastAsia"/>
          <w:sz w:val="24"/>
          <w:szCs w:val="24"/>
          <w:u w:val="single"/>
        </w:rPr>
        <w:t>6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7269A4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252AC84" w14:textId="39FA017E" w:rsidR="004F5DCE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pacing w:val="-4"/>
          <w:sz w:val="30"/>
          <w:szCs w:val="30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7269A4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</w:t>
      </w:r>
      <w:r w:rsidR="00026237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６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講</w:t>
      </w:r>
    </w:p>
    <w:p w14:paraId="3FC9047C" w14:textId="19C4EA06" w:rsidR="00FB4271" w:rsidRPr="002028EB" w:rsidRDefault="00304639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59858118" w14:textId="77777777" w:rsidR="00594C02" w:rsidRPr="002028EB" w:rsidRDefault="00594C0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3701ABB1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</w:t>
      </w:r>
      <w:r w:rsidR="00026237">
        <w:rPr>
          <w:rFonts w:asciiTheme="majorEastAsia" w:eastAsiaTheme="majorEastAsia" w:hAnsiTheme="majorEastAsia" w:hint="eastAsia"/>
          <w:sz w:val="24"/>
        </w:rPr>
        <w:t>加藤章信</w:t>
      </w:r>
      <w:r w:rsidR="00EB0956">
        <w:rPr>
          <w:rFonts w:asciiTheme="majorEastAsia" w:eastAsiaTheme="majorEastAsia" w:hAnsiTheme="majorEastAsia" w:hint="eastAsia"/>
          <w:sz w:val="24"/>
        </w:rPr>
        <w:t>先生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0"/>
    <w:p w14:paraId="4DBA675D" w14:textId="77777777" w:rsidR="0083147B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0480A3AD" w:rsidR="007F162F" w:rsidRPr="00251A18" w:rsidRDefault="003A1510" w:rsidP="00D023A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A15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4A79C117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85D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">
                <v:group id="グループ化 7" o:spid="_x0000_s1035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8" o:spid="_x0000_s1036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602EEA" w14:textId="77777777"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" filled="f" stroked="f" strokeweight="0">
                    <v:textbox>
                      <w:txbxContent>
                        <w:p w14:paraId="2CEBC31F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6BA957F9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" filled="f" stroked="f" strokeweight="0">
                    <v:textbox>
                      <w:txbxContent>
                        <w:p w14:paraId="66A0B0A1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738209" w14:textId="77777777"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" filled="f" stroked="f" strokeweight="0">
                    <v:textbox>
                      <w:txbxContent>
                        <w:p w14:paraId="447B2C04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5610BE0" w14:textId="77777777"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026237">
        <w:rPr>
          <w:rFonts w:asciiTheme="majorEastAsia" w:eastAsiaTheme="majorEastAsia" w:hAnsiTheme="majorEastAsia" w:hint="eastAsia"/>
          <w:sz w:val="24"/>
          <w:szCs w:val="24"/>
        </w:rPr>
        <w:t>基礎と実践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36F83" w:rsidRPr="00836F83">
        <w:rPr>
          <w:rFonts w:asciiTheme="majorEastAsia" w:eastAsiaTheme="majorEastAsia" w:hAnsiTheme="majorEastAsia" w:hint="eastAsia"/>
          <w:sz w:val="24"/>
          <w:szCs w:val="24"/>
        </w:rPr>
        <w:t>若林秀隆先生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41BB0A73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26237">
        <w:rPr>
          <w:rFonts w:asciiTheme="majorEastAsia" w:eastAsiaTheme="majorEastAsia" w:hAnsiTheme="majorEastAsia" w:hint="eastAsia"/>
          <w:sz w:val="24"/>
          <w:szCs w:val="24"/>
        </w:rPr>
        <w:t>基礎と実践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36F83" w:rsidRPr="00836F83">
        <w:rPr>
          <w:rFonts w:asciiTheme="majorEastAsia" w:eastAsiaTheme="majorEastAsia" w:hAnsiTheme="majorEastAsia" w:hint="eastAsia"/>
          <w:sz w:val="24"/>
          <w:szCs w:val="24"/>
        </w:rPr>
        <w:t>矢野目英樹先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8B275B4" w14:textId="5E361099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1"/>
    <w:p w14:paraId="483D74CD" w14:textId="34294D64" w:rsidR="00BC6461" w:rsidRDefault="00BC6461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8ABAB7" w14:textId="496BFD97" w:rsidR="00A60623" w:rsidRDefault="00A60623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603D08" w14:textId="7D40E059" w:rsidR="00060AE3" w:rsidRDefault="00812A2E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060AE3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D0B2C9" wp14:editId="3967AC1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8" name="テキスト ボックス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27093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5A7CB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AC30245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3ADDB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8AEB6" w14:textId="77777777" w:rsidR="00060AE3" w:rsidRPr="00232507" w:rsidRDefault="00060AE3" w:rsidP="00060AE3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33784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9EE86" w14:textId="77777777" w:rsidR="00060AE3" w:rsidRPr="00A1144C" w:rsidRDefault="00060AE3" w:rsidP="00060AE3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B2C9" id="グループ化 26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">
                <v:group id="グループ化 27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28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A27093" w14:textId="77777777" w:rsidR="00060AE3" w:rsidRPr="00232507" w:rsidRDefault="00060AE3" w:rsidP="00060AE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mT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KHvy/xB8j8FwAA//8DAFBLAQItABQABgAIAAAAIQDb4fbL7gAAAIUBAAATAAAAAAAAAAAA&#10;AAAAAAAAAABbQ29udGVudF9UeXBlc10ueG1sUEsBAi0AFAAGAAgAAAAhAFr0LFu/AAAAFQEAAAsA&#10;AAAAAAAAAAAAAAAAHwEAAF9yZWxzLy5yZWxzUEsBAi0AFAAGAAgAAAAhACkBGZPEAAAA2wAAAA8A&#10;AAAAAAAAAAAAAAAABwIAAGRycy9kb3ducmV2LnhtbFBLBQYAAAAAAwADALcAAAD4AgAAAAA=&#10;" filled="f" stroked="f" strokeweight="0">
                    <v:textbox>
                      <w:txbxContent>
                        <w:p w14:paraId="75C5A7CB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AC30245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30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T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ro9f4g+Qsw8AAAD//wMAUEsBAi0AFAAGAAgAAAAhANvh9svuAAAAhQEAABMAAAAAAAAAAAAAAAAA&#10;AAAAAFtDb250ZW50X1R5cGVzXS54bWxQSwECLQAUAAYACAAAACEAWvQsW78AAAAVAQAACwAAAAAA&#10;AAAAAAAAAAAfAQAAX3JlbHMvLnJlbHNQSwECLQAUAAYACAAAACEAPeIm08AAAADbAAAADwAAAAAA&#10;AAAAAAAAAAAHAgAAZHJzL2Rvd25yZXYueG1sUEsFBgAAAAADAAMAtwAAAPQCAAAAAA==&#10;" filled="f" stroked="f" strokeweight="0">
                    <v:textbox>
                      <w:txbxContent>
                        <w:p w14:paraId="663ADDB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31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B58AEB6" w14:textId="77777777" w:rsidR="00060AE3" w:rsidRPr="00232507" w:rsidRDefault="00060AE3" w:rsidP="00060AE3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32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" filled="f" stroked="f" strokeweight="0">
                    <v:textbox>
                      <w:txbxContent>
                        <w:p w14:paraId="1433784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1599EE86" w14:textId="77777777" w:rsidR="00060AE3" w:rsidRPr="00A1144C" w:rsidRDefault="00060AE3" w:rsidP="00060AE3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AE3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026237" w:rsidRPr="00026237">
        <w:rPr>
          <w:rFonts w:asciiTheme="majorEastAsia" w:eastAsiaTheme="majorEastAsia" w:hAnsiTheme="majorEastAsia" w:hint="eastAsia"/>
          <w:sz w:val="24"/>
          <w:szCs w:val="24"/>
        </w:rPr>
        <w:t>金沢英哲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00123826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5600ADEB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31CFF5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A7C9475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8581D0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75F5FA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0E6558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EEC5CA7" w14:textId="77777777" w:rsidR="0014366A" w:rsidRPr="00060AE3" w:rsidRDefault="0014366A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2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3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3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4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4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2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251A18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A73D" w14:textId="77777777" w:rsidR="00682C03" w:rsidRDefault="00682C03" w:rsidP="001E0475">
      <w:r>
        <w:separator/>
      </w:r>
    </w:p>
  </w:endnote>
  <w:endnote w:type="continuationSeparator" w:id="0">
    <w:p w14:paraId="52670537" w14:textId="77777777" w:rsidR="00682C03" w:rsidRDefault="00682C03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E5D0" w14:textId="77777777" w:rsidR="00682C03" w:rsidRDefault="00682C03" w:rsidP="001E0475">
      <w:r>
        <w:separator/>
      </w:r>
    </w:p>
  </w:footnote>
  <w:footnote w:type="continuationSeparator" w:id="0">
    <w:p w14:paraId="6BF586FA" w14:textId="77777777" w:rsidR="00682C03" w:rsidRDefault="00682C03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1D53"/>
    <w:rsid w:val="000255B7"/>
    <w:rsid w:val="00026237"/>
    <w:rsid w:val="0005378E"/>
    <w:rsid w:val="00060AE3"/>
    <w:rsid w:val="0006490D"/>
    <w:rsid w:val="00076C01"/>
    <w:rsid w:val="00096505"/>
    <w:rsid w:val="000A3C98"/>
    <w:rsid w:val="000C2C9F"/>
    <w:rsid w:val="000D3855"/>
    <w:rsid w:val="0012672C"/>
    <w:rsid w:val="001367CC"/>
    <w:rsid w:val="0014366A"/>
    <w:rsid w:val="00145BE9"/>
    <w:rsid w:val="00152C9F"/>
    <w:rsid w:val="0019089E"/>
    <w:rsid w:val="001A2459"/>
    <w:rsid w:val="001D26D1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302B33"/>
    <w:rsid w:val="00304639"/>
    <w:rsid w:val="0032456B"/>
    <w:rsid w:val="003304C9"/>
    <w:rsid w:val="003A1510"/>
    <w:rsid w:val="003A2B12"/>
    <w:rsid w:val="003D0ECC"/>
    <w:rsid w:val="003F3E03"/>
    <w:rsid w:val="0044290B"/>
    <w:rsid w:val="00482D9E"/>
    <w:rsid w:val="004B289E"/>
    <w:rsid w:val="004B348F"/>
    <w:rsid w:val="004E46E5"/>
    <w:rsid w:val="004F5DCE"/>
    <w:rsid w:val="00575B30"/>
    <w:rsid w:val="00594C02"/>
    <w:rsid w:val="006255FB"/>
    <w:rsid w:val="00647492"/>
    <w:rsid w:val="00652EB8"/>
    <w:rsid w:val="00667967"/>
    <w:rsid w:val="00682C03"/>
    <w:rsid w:val="006853BA"/>
    <w:rsid w:val="006958E0"/>
    <w:rsid w:val="006C2BFF"/>
    <w:rsid w:val="006C6417"/>
    <w:rsid w:val="006D3516"/>
    <w:rsid w:val="006F5470"/>
    <w:rsid w:val="00701D8B"/>
    <w:rsid w:val="007269A4"/>
    <w:rsid w:val="007677D2"/>
    <w:rsid w:val="00786631"/>
    <w:rsid w:val="00790F3D"/>
    <w:rsid w:val="007C24A2"/>
    <w:rsid w:val="007C32BA"/>
    <w:rsid w:val="007D3C3A"/>
    <w:rsid w:val="007F162F"/>
    <w:rsid w:val="00812A2E"/>
    <w:rsid w:val="0083147B"/>
    <w:rsid w:val="00836F83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73B4"/>
    <w:rsid w:val="00A60623"/>
    <w:rsid w:val="00A832FB"/>
    <w:rsid w:val="00A8629C"/>
    <w:rsid w:val="00AD3421"/>
    <w:rsid w:val="00AE04F5"/>
    <w:rsid w:val="00B17E61"/>
    <w:rsid w:val="00B23BF0"/>
    <w:rsid w:val="00B65C9A"/>
    <w:rsid w:val="00BA0DA4"/>
    <w:rsid w:val="00BC6461"/>
    <w:rsid w:val="00BE5D4D"/>
    <w:rsid w:val="00C4091D"/>
    <w:rsid w:val="00CA19AC"/>
    <w:rsid w:val="00CA6A55"/>
    <w:rsid w:val="00CB7943"/>
    <w:rsid w:val="00CC7F68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4</cp:revision>
  <cp:lastPrinted>2017-08-23T01:09:00Z</cp:lastPrinted>
  <dcterms:created xsi:type="dcterms:W3CDTF">2023-01-23T06:09:00Z</dcterms:created>
  <dcterms:modified xsi:type="dcterms:W3CDTF">2023-01-23T23:06:00Z</dcterms:modified>
</cp:coreProperties>
</file>